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268"/>
        <w:gridCol w:w="1247"/>
        <w:gridCol w:w="6673"/>
        <w:gridCol w:w="45"/>
      </w:tblGrid>
      <w:tr w:rsidR="00CF2F0D" w:rsidRPr="00583F6A" w14:paraId="3591E213" w14:textId="77777777" w:rsidTr="00C5760C">
        <w:trPr>
          <w:gridAfter w:val="1"/>
          <w:wAfter w:w="45" w:type="dxa"/>
          <w:trHeight w:val="2120"/>
        </w:trPr>
        <w:tc>
          <w:tcPr>
            <w:tcW w:w="2844" w:type="dxa"/>
            <w:gridSpan w:val="2"/>
          </w:tcPr>
          <w:p w14:paraId="382E8B66" w14:textId="77777777" w:rsidR="00CF2F0D" w:rsidRPr="00356945" w:rsidRDefault="00CF2F0D">
            <w:r>
              <w:rPr>
                <w:noProof/>
              </w:rPr>
              <w:drawing>
                <wp:inline distT="0" distB="0" distL="0" distR="0" wp14:anchorId="13D6174A" wp14:editId="19C4A5E3">
                  <wp:extent cx="1121290" cy="1147314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63" cy="1149333"/>
                          </a:xfrm>
                          <a:prstGeom prst="ellipse">
                            <a:avLst/>
                          </a:prstGeom>
                          <a:ln w="190500" cap="rnd">
                            <a:noFill/>
                            <a:prstDash val="soli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gridSpan w:val="2"/>
          </w:tcPr>
          <w:p w14:paraId="1B63EC21" w14:textId="77777777" w:rsidR="00CF2F0D" w:rsidRPr="005D0117" w:rsidRDefault="00CF2F0D" w:rsidP="00C50006">
            <w:pPr>
              <w:pStyle w:val="1"/>
              <w:outlineLvl w:val="0"/>
              <w:rPr>
                <w:lang w:val="en-US"/>
              </w:rPr>
            </w:pPr>
            <w:r>
              <w:t>Завгородний</w:t>
            </w:r>
            <w:r w:rsidRPr="005D0117">
              <w:rPr>
                <w:lang w:val="en-US"/>
              </w:rPr>
              <w:t xml:space="preserve"> </w:t>
            </w:r>
            <w:r>
              <w:t>Марк</w:t>
            </w:r>
            <w:r w:rsidRPr="005D0117">
              <w:rPr>
                <w:lang w:val="en-US"/>
              </w:rPr>
              <w:t xml:space="preserve"> </w:t>
            </w:r>
            <w:r>
              <w:t>Валерьевич</w:t>
            </w:r>
          </w:p>
          <w:p w14:paraId="63667372" w14:textId="77777777" w:rsidR="00CF2F0D" w:rsidRPr="005D0117" w:rsidRDefault="00CF2F0D" w:rsidP="007127C8">
            <w:pPr>
              <w:rPr>
                <w:lang w:val="en-US"/>
              </w:rPr>
            </w:pPr>
          </w:p>
          <w:p w14:paraId="6C67C4DD" w14:textId="5F00E41C" w:rsidR="00CF2F0D" w:rsidRDefault="002B2D4F" w:rsidP="007127C8">
            <w:pPr>
              <w:rPr>
                <w:lang w:val="en-US"/>
              </w:rPr>
            </w:pPr>
            <w:r>
              <w:rPr>
                <w:lang w:val="en-US"/>
              </w:rPr>
              <w:t xml:space="preserve">Junior </w:t>
            </w:r>
            <w:r w:rsidR="00CF2F0D" w:rsidRPr="007127C8">
              <w:rPr>
                <w:lang w:val="en-US"/>
              </w:rPr>
              <w:t>React Frontend Developer</w:t>
            </w:r>
          </w:p>
          <w:p w14:paraId="403BEE19" w14:textId="562A0C73" w:rsidR="00DA66B8" w:rsidRDefault="00DA66B8" w:rsidP="007127C8">
            <w:pPr>
              <w:rPr>
                <w:lang w:val="en-US"/>
              </w:rPr>
            </w:pPr>
          </w:p>
          <w:p w14:paraId="262C69AD" w14:textId="46DF9612" w:rsidR="00DA66B8" w:rsidRPr="00DA66B8" w:rsidRDefault="00DA66B8" w:rsidP="00DA66B8">
            <w:pPr>
              <w:pStyle w:val="a6"/>
            </w:pPr>
            <w:r w:rsidRPr="00DA66B8">
              <w:t>«</w:t>
            </w:r>
            <w:r w:rsidR="00583F6A" w:rsidRPr="00583F6A">
              <w:t>Всё, что мы не можем —</w:t>
            </w:r>
            <w:r w:rsidR="00D3377D">
              <w:t xml:space="preserve"> </w:t>
            </w:r>
            <w:r w:rsidR="00583F6A" w:rsidRPr="00583F6A">
              <w:t>временно</w:t>
            </w:r>
            <w:r w:rsidR="0046587D">
              <w:t>»</w:t>
            </w:r>
          </w:p>
          <w:p w14:paraId="365D54FB" w14:textId="33EA5178" w:rsidR="00CF2F0D" w:rsidRPr="00583F6A" w:rsidRDefault="00CF2F0D" w:rsidP="00356945"/>
        </w:tc>
      </w:tr>
      <w:tr w:rsidR="00517DA8" w:rsidRPr="00AF6139" w14:paraId="072C326A" w14:textId="77777777" w:rsidTr="00C5760C">
        <w:trPr>
          <w:trHeight w:val="11064"/>
        </w:trPr>
        <w:tc>
          <w:tcPr>
            <w:tcW w:w="4091" w:type="dxa"/>
            <w:gridSpan w:val="3"/>
            <w:tcBorders>
              <w:right w:val="single" w:sz="4" w:space="0" w:color="808080" w:themeColor="background1" w:themeShade="80"/>
            </w:tcBorders>
            <w:tcMar>
              <w:right w:w="454" w:type="dxa"/>
            </w:tcMar>
          </w:tcPr>
          <w:p w14:paraId="18F9CDCA" w14:textId="77777777" w:rsidR="00517DA8" w:rsidRDefault="00517DA8" w:rsidP="007B4F13">
            <w:pPr>
              <w:rPr>
                <w:sz w:val="24"/>
              </w:rPr>
            </w:pPr>
            <w:r>
              <w:t>Мужчина, 19 лет, родился 21 июля 2004</w:t>
            </w:r>
          </w:p>
          <w:p w14:paraId="42587DD9" w14:textId="77777777" w:rsidR="00517DA8" w:rsidRDefault="00517DA8" w:rsidP="007B4F13"/>
          <w:p w14:paraId="57E0C1E7" w14:textId="77777777" w:rsidR="00517DA8" w:rsidRDefault="00517DA8" w:rsidP="007B4F13">
            <w:r w:rsidRPr="00582B37">
              <w:rPr>
                <w:color w:val="A6A6A6" w:themeColor="background1" w:themeShade="A6"/>
              </w:rPr>
              <w:t xml:space="preserve">Проживает: </w:t>
            </w:r>
            <w:r>
              <w:t>Краснодар</w:t>
            </w:r>
          </w:p>
          <w:p w14:paraId="647B8D1D" w14:textId="1E15DAFA" w:rsidR="00517DA8" w:rsidRDefault="00517DA8" w:rsidP="007B4F13">
            <w:r w:rsidRPr="00582B37">
              <w:rPr>
                <w:color w:val="A6A6A6" w:themeColor="background1" w:themeShade="A6"/>
              </w:rPr>
              <w:t xml:space="preserve">Гражданство: </w:t>
            </w:r>
            <w:r>
              <w:t xml:space="preserve">Россия </w:t>
            </w:r>
          </w:p>
          <w:p w14:paraId="72E17556" w14:textId="4DCE2719" w:rsidR="00517DA8" w:rsidRDefault="00517DA8" w:rsidP="007B4F13">
            <w:r w:rsidRPr="00582B37">
              <w:rPr>
                <w:color w:val="A6A6A6" w:themeColor="background1" w:themeShade="A6"/>
              </w:rPr>
              <w:t xml:space="preserve">Готов к переезду: </w:t>
            </w:r>
            <w:r>
              <w:t>Москва, Санкт-Петербург</w:t>
            </w:r>
          </w:p>
          <w:p w14:paraId="4E5F6259" w14:textId="77777777" w:rsidR="00517DA8" w:rsidRDefault="00517DA8" w:rsidP="007B4F13"/>
          <w:p w14:paraId="3C4CBEC8" w14:textId="0E3B307B" w:rsidR="00517DA8" w:rsidRDefault="00517DA8" w:rsidP="007B4F13">
            <w:r w:rsidRPr="00582B37">
              <w:rPr>
                <w:color w:val="A6A6A6" w:themeColor="background1" w:themeShade="A6"/>
              </w:rPr>
              <w:t xml:space="preserve">Занятость: </w:t>
            </w:r>
            <w:r>
              <w:t>полная занятость, частичная занятость</w:t>
            </w:r>
          </w:p>
          <w:p w14:paraId="673FDF50" w14:textId="414B28A7" w:rsidR="00517DA8" w:rsidRDefault="00517DA8" w:rsidP="007B4F13">
            <w:r w:rsidRPr="00582B37">
              <w:rPr>
                <w:color w:val="A6A6A6" w:themeColor="background1" w:themeShade="A6"/>
              </w:rPr>
              <w:t xml:space="preserve">График работы: </w:t>
            </w:r>
            <w:r>
              <w:t>гибридный, полный день, сменный график, гибкий график, удаленная работа</w:t>
            </w:r>
          </w:p>
          <w:p w14:paraId="1866E60B" w14:textId="47410371" w:rsidR="00517DA8" w:rsidRDefault="00517DA8" w:rsidP="007B4F13"/>
          <w:p w14:paraId="2664B8B0" w14:textId="77777777" w:rsidR="00517DA8" w:rsidRPr="00582B37" w:rsidRDefault="00517DA8" w:rsidP="007B4F13">
            <w:pPr>
              <w:rPr>
                <w:color w:val="A6A6A6" w:themeColor="background1" w:themeShade="A6"/>
              </w:rPr>
            </w:pPr>
            <w:r w:rsidRPr="00582B37">
              <w:rPr>
                <w:color w:val="A6A6A6" w:themeColor="background1" w:themeShade="A6"/>
              </w:rPr>
              <w:t>Желаемая зарплата:</w:t>
            </w:r>
          </w:p>
          <w:p w14:paraId="242DF386" w14:textId="7D44AC73" w:rsidR="00517DA8" w:rsidRPr="00BB0951" w:rsidRDefault="00517DA8" w:rsidP="007B4F13">
            <w:pPr>
              <w:rPr>
                <w:b/>
                <w:bCs/>
              </w:rPr>
            </w:pPr>
            <w:r w:rsidRPr="00A50F5E">
              <w:rPr>
                <w:b/>
                <w:bCs/>
              </w:rPr>
              <w:t>80 000</w:t>
            </w:r>
            <w:r w:rsidRPr="00BB0951">
              <w:rPr>
                <w:b/>
                <w:bCs/>
              </w:rPr>
              <w:t xml:space="preserve"> ₽</w:t>
            </w:r>
          </w:p>
          <w:p w14:paraId="49F7ECB7" w14:textId="77777777" w:rsidR="00517DA8" w:rsidRDefault="00517DA8" w:rsidP="007B4F13"/>
          <w:p w14:paraId="2E1BB5F6" w14:textId="3155A4E0" w:rsidR="00517DA8" w:rsidRDefault="00517DA8" w:rsidP="007B4F13">
            <w:r w:rsidRPr="00582B37">
              <w:rPr>
                <w:color w:val="A6A6A6" w:themeColor="background1" w:themeShade="A6"/>
              </w:rPr>
              <w:t>Знание языков</w:t>
            </w:r>
            <w:r w:rsidR="00112A54">
              <w:rPr>
                <w:color w:val="A6A6A6" w:themeColor="background1" w:themeShade="A6"/>
              </w:rPr>
              <w:t>:</w:t>
            </w:r>
          </w:p>
          <w:p w14:paraId="78206F10" w14:textId="77777777" w:rsidR="00517DA8" w:rsidRDefault="00517DA8" w:rsidP="007B4F13">
            <w:r>
              <w:t>Русский — Родной</w:t>
            </w:r>
          </w:p>
          <w:p w14:paraId="12A072E4" w14:textId="77777777" w:rsidR="00517DA8" w:rsidRPr="00A50F5E" w:rsidRDefault="00517DA8" w:rsidP="00CF2F0D">
            <w:r>
              <w:t>Английский — Средний</w:t>
            </w:r>
            <w:r w:rsidRPr="00A50F5E">
              <w:t xml:space="preserve"> (</w:t>
            </w:r>
            <w:r>
              <w:t>B1</w:t>
            </w:r>
            <w:r w:rsidRPr="00A50F5E">
              <w:t>)</w:t>
            </w:r>
          </w:p>
          <w:p w14:paraId="12AF7015" w14:textId="77777777" w:rsidR="00112A54" w:rsidRPr="00A50F5E" w:rsidRDefault="00112A54" w:rsidP="00CF2F0D"/>
          <w:p w14:paraId="12115230" w14:textId="77777777" w:rsidR="00112A54" w:rsidRDefault="00112A54" w:rsidP="00CF2F0D">
            <w:pPr>
              <w:rPr>
                <w:color w:val="A6A6A6" w:themeColor="background1" w:themeShade="A6"/>
              </w:rPr>
            </w:pPr>
            <w:r w:rsidRPr="00112A54">
              <w:rPr>
                <w:color w:val="A6A6A6" w:themeColor="background1" w:themeShade="A6"/>
              </w:rPr>
              <w:t>Интересы</w:t>
            </w:r>
            <w:r>
              <w:rPr>
                <w:color w:val="A6A6A6" w:themeColor="background1" w:themeShade="A6"/>
              </w:rPr>
              <w:t>:</w:t>
            </w:r>
          </w:p>
          <w:p w14:paraId="135D7C3E" w14:textId="0236ABDF" w:rsidR="00112A54" w:rsidRPr="005B1442" w:rsidRDefault="00112A54" w:rsidP="00CF2F0D">
            <w:r>
              <w:t xml:space="preserve">Волейбол, гитара, </w:t>
            </w:r>
            <w:r w:rsidR="00D63112">
              <w:t>спорт</w:t>
            </w:r>
            <w:r w:rsidR="00636345">
              <w:t xml:space="preserve">, </w:t>
            </w:r>
            <w:r>
              <w:t>3</w:t>
            </w:r>
            <w:r>
              <w:rPr>
                <w:lang w:val="en-US"/>
              </w:rPr>
              <w:t>D</w:t>
            </w:r>
            <w:r w:rsidRPr="002E378C">
              <w:t xml:space="preserve"> </w:t>
            </w:r>
            <w:r>
              <w:t xml:space="preserve">графика, </w:t>
            </w:r>
            <w:r w:rsidR="002E378C">
              <w:t xml:space="preserve">монтаж видео, </w:t>
            </w:r>
            <w:r w:rsidR="00E50238">
              <w:t xml:space="preserve">дизайн, </w:t>
            </w:r>
            <w:r w:rsidR="002E378C">
              <w:t>психология, ней</w:t>
            </w:r>
            <w:r w:rsidR="005B1442">
              <w:t>робиология</w:t>
            </w:r>
          </w:p>
        </w:tc>
        <w:tc>
          <w:tcPr>
            <w:tcW w:w="6718" w:type="dxa"/>
            <w:gridSpan w:val="2"/>
            <w:vMerge w:val="restart"/>
            <w:tcBorders>
              <w:left w:val="single" w:sz="4" w:space="0" w:color="808080" w:themeColor="background1" w:themeShade="80"/>
            </w:tcBorders>
            <w:tcMar>
              <w:left w:w="454" w:type="dxa"/>
            </w:tcMar>
          </w:tcPr>
          <w:p w14:paraId="7BB0DB68" w14:textId="0E9D2A11" w:rsidR="000D28BF" w:rsidRDefault="00517DA8" w:rsidP="000D28BF">
            <w:pPr>
              <w:pStyle w:val="2"/>
              <w:outlineLvl w:val="1"/>
            </w:pPr>
            <w:r>
              <w:t>Опыт работы —</w:t>
            </w:r>
            <w:r w:rsidR="000D28BF" w:rsidRPr="00AF6139">
              <w:t xml:space="preserve"> </w:t>
            </w:r>
            <w:r w:rsidR="000D28BF">
              <w:t>1 год 4 месяца</w:t>
            </w:r>
          </w:p>
          <w:p w14:paraId="4ADE11F4" w14:textId="77777777" w:rsidR="000D28BF" w:rsidRDefault="000D28BF" w:rsidP="000D28BF">
            <w:r>
              <w:t>Сентябрь 2022 — настоящее время</w:t>
            </w:r>
          </w:p>
          <w:p w14:paraId="6F60551E" w14:textId="44638A24" w:rsidR="00517DA8" w:rsidRPr="006070F0" w:rsidRDefault="00517DA8" w:rsidP="007127C8">
            <w:r>
              <w:t>Индивидуальное предпринимательство / фриланс</w:t>
            </w:r>
          </w:p>
          <w:p w14:paraId="0350D24D" w14:textId="0C0AE020" w:rsidR="00517DA8" w:rsidRDefault="00517DA8" w:rsidP="007127C8">
            <w:r>
              <w:rPr>
                <w:lang w:val="en-US"/>
              </w:rPr>
              <w:t>Frontend</w:t>
            </w:r>
            <w:r w:rsidRPr="00EF0D15">
              <w:t xml:space="preserve"> </w:t>
            </w:r>
            <w:r>
              <w:t>-</w:t>
            </w:r>
            <w:r w:rsidRPr="00EF0D15">
              <w:t xml:space="preserve"> </w:t>
            </w:r>
            <w:r>
              <w:t>разработчик</w:t>
            </w:r>
          </w:p>
          <w:p w14:paraId="377E8120" w14:textId="77777777" w:rsidR="00517DA8" w:rsidRPr="00D21929" w:rsidRDefault="00517DA8" w:rsidP="007127C8"/>
          <w:p w14:paraId="0B2C6E63" w14:textId="7A2074D0" w:rsidR="00517DA8" w:rsidRDefault="00517DA8" w:rsidP="007127C8">
            <w:pPr>
              <w:pStyle w:val="2"/>
              <w:outlineLvl w:val="1"/>
            </w:pPr>
            <w:r>
              <w:t>Мои достижения</w:t>
            </w:r>
          </w:p>
          <w:p w14:paraId="667D74A0" w14:textId="60F9294D" w:rsidR="00517DA8" w:rsidRDefault="00EF0D15" w:rsidP="00EF0D15">
            <w:pPr>
              <w:pStyle w:val="a"/>
            </w:pPr>
            <w:r w:rsidRPr="00EF0D15">
              <w:t xml:space="preserve">Занял первое место </w:t>
            </w:r>
            <w:r w:rsidR="00722640">
              <w:t>по</w:t>
            </w:r>
            <w:r w:rsidRPr="00EF0D15">
              <w:t xml:space="preserve"> Краснодарском</w:t>
            </w:r>
            <w:r w:rsidR="00722640">
              <w:t>у</w:t>
            </w:r>
            <w:r w:rsidRPr="00EF0D15">
              <w:t xml:space="preserve"> Кра</w:t>
            </w:r>
            <w:r w:rsidR="00722640">
              <w:t>ю</w:t>
            </w:r>
            <w:r w:rsidRPr="00EF0D15">
              <w:t xml:space="preserve"> </w:t>
            </w:r>
            <w:r w:rsidR="00722640">
              <w:t xml:space="preserve">в </w:t>
            </w:r>
            <w:r w:rsidRPr="00EF0D15">
              <w:t>Чемпионате «Профессионалы 2023», компетенция «Инженерия космических систем»</w:t>
            </w:r>
          </w:p>
          <w:p w14:paraId="5BA1CA5D" w14:textId="77777777" w:rsidR="00EF0D15" w:rsidRDefault="00EF0D15" w:rsidP="00EF0D15">
            <w:pPr>
              <w:pStyle w:val="a"/>
              <w:numPr>
                <w:ilvl w:val="0"/>
                <w:numId w:val="0"/>
              </w:numPr>
            </w:pPr>
          </w:p>
          <w:p w14:paraId="302AFC9C" w14:textId="738F9614" w:rsidR="00517DA8" w:rsidRDefault="00517DA8" w:rsidP="007127C8">
            <w:pPr>
              <w:pStyle w:val="2"/>
              <w:outlineLvl w:val="1"/>
            </w:pPr>
            <w:r>
              <w:t>Образование</w:t>
            </w:r>
          </w:p>
          <w:p w14:paraId="7C29C994" w14:textId="77777777" w:rsidR="00517DA8" w:rsidRDefault="00517DA8" w:rsidP="007127C8">
            <w:r>
              <w:t>Среднее специальное</w:t>
            </w:r>
          </w:p>
          <w:p w14:paraId="6A273BF5" w14:textId="0B84ED7D" w:rsidR="00517DA8" w:rsidRPr="00B17843" w:rsidRDefault="00517DA8" w:rsidP="007127C8">
            <w:r w:rsidRPr="00D334F8">
              <w:t xml:space="preserve">[2021 - </w:t>
            </w:r>
            <w:r>
              <w:t>2024</w:t>
            </w:r>
            <w:r w:rsidRPr="00D334F8">
              <w:t xml:space="preserve">] </w:t>
            </w:r>
            <w:r>
              <w:t>Краснодарский техникум управления, информатизации и сервиса</w:t>
            </w:r>
          </w:p>
          <w:p w14:paraId="7E341651" w14:textId="1612B144" w:rsidR="00517DA8" w:rsidRPr="00D3377D" w:rsidRDefault="00517DA8" w:rsidP="00446EF4">
            <w:r w:rsidRPr="00D3377D">
              <w:t>Разработчик веб и мультимедийных приложений</w:t>
            </w:r>
          </w:p>
          <w:p w14:paraId="1413B8DE" w14:textId="77777777" w:rsidR="00517DA8" w:rsidRDefault="00517DA8" w:rsidP="007127C8"/>
          <w:p w14:paraId="2F492C58" w14:textId="4D2457A3" w:rsidR="00517DA8" w:rsidRDefault="00517DA8" w:rsidP="007127C8">
            <w:pPr>
              <w:pStyle w:val="2"/>
              <w:outlineLvl w:val="1"/>
            </w:pPr>
            <w:r>
              <w:t>Повышение квалификации, курсы</w:t>
            </w:r>
          </w:p>
          <w:p w14:paraId="0642D46C" w14:textId="46A2E67E" w:rsidR="00307CE1" w:rsidRPr="00307CE1" w:rsidRDefault="00307CE1" w:rsidP="00EF0D15">
            <w:pPr>
              <w:pStyle w:val="a"/>
            </w:pPr>
            <w:r w:rsidRPr="004D56BE">
              <w:t>[2023]</w:t>
            </w:r>
            <w:r>
              <w:t xml:space="preserve"> </w:t>
            </w:r>
            <w:r w:rsidRPr="00EF0D15">
              <w:t>Компетенция</w:t>
            </w:r>
            <w:r w:rsidRPr="004D56BE">
              <w:t xml:space="preserve"> </w:t>
            </w:r>
            <w:r>
              <w:t>Верстальщик</w:t>
            </w:r>
            <w:r w:rsidRPr="004D56BE">
              <w:t xml:space="preserve"> - </w:t>
            </w:r>
            <w:r w:rsidRPr="007127C8">
              <w:rPr>
                <w:lang w:val="en-US"/>
              </w:rPr>
              <w:t>HTML</w:t>
            </w:r>
            <w:r w:rsidRPr="004D56BE">
              <w:t xml:space="preserve">, </w:t>
            </w:r>
            <w:r w:rsidRPr="007127C8">
              <w:rPr>
                <w:lang w:val="en-US"/>
              </w:rPr>
              <w:t>CSS</w:t>
            </w:r>
            <w:r w:rsidRPr="004D56BE">
              <w:t xml:space="preserve">, </w:t>
            </w:r>
            <w:r w:rsidRPr="007127C8">
              <w:rPr>
                <w:lang w:val="en-US"/>
              </w:rPr>
              <w:t>JavaScript</w:t>
            </w:r>
          </w:p>
          <w:p w14:paraId="2536FCD1" w14:textId="30D2D6B9" w:rsidR="00517DA8" w:rsidRDefault="00517DA8" w:rsidP="004D56BE">
            <w:pPr>
              <w:pStyle w:val="a"/>
            </w:pPr>
            <w:r w:rsidRPr="004D56BE">
              <w:t>[</w:t>
            </w:r>
            <w:r>
              <w:t>2023</w:t>
            </w:r>
            <w:r w:rsidRPr="004D56BE">
              <w:t>]</w:t>
            </w:r>
            <w:r>
              <w:t xml:space="preserve"> JavaScript с нуля - основы языка и практика для начинающих</w:t>
            </w:r>
          </w:p>
          <w:p w14:paraId="5CC14C85" w14:textId="23844B21" w:rsidR="00517DA8" w:rsidRPr="004D56BE" w:rsidRDefault="00517DA8" w:rsidP="004D56BE">
            <w:pPr>
              <w:pStyle w:val="a"/>
            </w:pPr>
            <w:r w:rsidRPr="004D56BE">
              <w:t>[2023]</w:t>
            </w:r>
            <w:r>
              <w:t xml:space="preserve"> </w:t>
            </w:r>
            <w:r w:rsidRPr="007127C8">
              <w:rPr>
                <w:lang w:val="en-US"/>
              </w:rPr>
              <w:t>JavaScript</w:t>
            </w:r>
            <w:r w:rsidRPr="004D56BE">
              <w:t xml:space="preserve"> </w:t>
            </w:r>
            <w:r w:rsidRPr="007127C8">
              <w:rPr>
                <w:lang w:val="en-US"/>
              </w:rPr>
              <w:t>Advanced</w:t>
            </w:r>
            <w:r w:rsidRPr="004D56BE">
              <w:t xml:space="preserve"> - </w:t>
            </w:r>
            <w:r>
              <w:t>продвинутые</w:t>
            </w:r>
            <w:r w:rsidRPr="004D56BE">
              <w:t xml:space="preserve"> </w:t>
            </w:r>
            <w:r>
              <w:t>концепции</w:t>
            </w:r>
            <w:r w:rsidRPr="004D56BE">
              <w:t xml:space="preserve"> </w:t>
            </w:r>
            <w:r>
              <w:t>языка</w:t>
            </w:r>
            <w:r w:rsidRPr="004D56BE">
              <w:t xml:space="preserve"> </w:t>
            </w:r>
            <w:r>
              <w:t>и</w:t>
            </w:r>
            <w:r w:rsidRPr="004D56BE">
              <w:t xml:space="preserve"> </w:t>
            </w:r>
            <w:r>
              <w:t>ООП</w:t>
            </w:r>
          </w:p>
          <w:p w14:paraId="1391616B" w14:textId="2542F540" w:rsidR="00517DA8" w:rsidRPr="004D56BE" w:rsidRDefault="00517DA8" w:rsidP="004D56BE">
            <w:pPr>
              <w:pStyle w:val="a"/>
            </w:pPr>
            <w:r w:rsidRPr="004D56BE">
              <w:t>[2023</w:t>
            </w:r>
            <w:r w:rsidRPr="00D334F8">
              <w:t>]</w:t>
            </w:r>
            <w:r>
              <w:t xml:space="preserve"> </w:t>
            </w:r>
            <w:r w:rsidRPr="007127C8">
              <w:rPr>
                <w:lang w:val="en-US"/>
              </w:rPr>
              <w:t>TypeScript</w:t>
            </w:r>
            <w:r w:rsidRPr="004D56BE">
              <w:t xml:space="preserve"> </w:t>
            </w:r>
            <w:r>
              <w:t>с</w:t>
            </w:r>
            <w:r w:rsidRPr="004D56BE">
              <w:t xml:space="preserve"> </w:t>
            </w:r>
            <w:r>
              <w:t>нуля</w:t>
            </w:r>
            <w:r w:rsidRPr="004D56BE">
              <w:t xml:space="preserve"> - </w:t>
            </w:r>
            <w:r>
              <w:t>полный</w:t>
            </w:r>
            <w:r w:rsidRPr="004D56BE">
              <w:t xml:space="preserve"> </w:t>
            </w:r>
            <w:r>
              <w:t>курс</w:t>
            </w:r>
            <w:r w:rsidRPr="004D56BE">
              <w:t xml:space="preserve"> </w:t>
            </w:r>
            <w:r>
              <w:t>и</w:t>
            </w:r>
            <w:r w:rsidRPr="004D56BE">
              <w:t xml:space="preserve"> </w:t>
            </w:r>
            <w:r>
              <w:t>паттерны</w:t>
            </w:r>
            <w:r w:rsidRPr="004D56BE">
              <w:t xml:space="preserve"> </w:t>
            </w:r>
            <w:r>
              <w:t>проектирования</w:t>
            </w:r>
          </w:p>
          <w:p w14:paraId="49BE96CC" w14:textId="1430F595" w:rsidR="00517DA8" w:rsidRPr="007127C8" w:rsidRDefault="00517DA8" w:rsidP="004D56BE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7127C8">
              <w:rPr>
                <w:lang w:val="en-US"/>
              </w:rPr>
              <w:t>2023</w:t>
            </w:r>
            <w:r>
              <w:rPr>
                <w:lang w:val="en-US"/>
              </w:rPr>
              <w:t>]</w:t>
            </w:r>
            <w:r w:rsidRPr="004D56BE">
              <w:rPr>
                <w:lang w:val="en-US"/>
              </w:rPr>
              <w:t xml:space="preserve"> </w:t>
            </w:r>
            <w:r>
              <w:t>Основы</w:t>
            </w:r>
            <w:r w:rsidRPr="007127C8">
              <w:rPr>
                <w:lang w:val="en-US"/>
              </w:rPr>
              <w:t xml:space="preserve"> React, React Router </w:t>
            </w:r>
            <w:r>
              <w:t>и</w:t>
            </w:r>
            <w:r w:rsidRPr="007127C8">
              <w:rPr>
                <w:lang w:val="en-US"/>
              </w:rPr>
              <w:t xml:space="preserve"> Redux Toolkit</w:t>
            </w:r>
          </w:p>
          <w:p w14:paraId="7043AC12" w14:textId="7635BD16" w:rsidR="00517DA8" w:rsidRPr="004D56BE" w:rsidRDefault="00517DA8" w:rsidP="004D56BE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4D56BE">
              <w:rPr>
                <w:lang w:val="en-US"/>
              </w:rPr>
              <w:t>2023</w:t>
            </w:r>
            <w:r>
              <w:rPr>
                <w:lang w:val="en-US"/>
              </w:rPr>
              <w:t>]</w:t>
            </w:r>
            <w:r w:rsidRPr="004D56BE">
              <w:rPr>
                <w:lang w:val="en-US"/>
              </w:rPr>
              <w:t xml:space="preserve"> </w:t>
            </w:r>
            <w:r w:rsidRPr="007127C8">
              <w:rPr>
                <w:lang w:val="en-US"/>
              </w:rPr>
              <w:t>Nest</w:t>
            </w:r>
            <w:r w:rsidRPr="004D56BE">
              <w:rPr>
                <w:lang w:val="en-US"/>
              </w:rPr>
              <w:t>.</w:t>
            </w:r>
            <w:r w:rsidRPr="007127C8">
              <w:rPr>
                <w:lang w:val="en-US"/>
              </w:rPr>
              <w:t>JS</w:t>
            </w:r>
            <w:r w:rsidRPr="004D56BE">
              <w:rPr>
                <w:lang w:val="en-US"/>
              </w:rPr>
              <w:t xml:space="preserve"> - </w:t>
            </w:r>
            <w:r>
              <w:t>с</w:t>
            </w:r>
            <w:r w:rsidRPr="004D56BE">
              <w:rPr>
                <w:lang w:val="en-US"/>
              </w:rPr>
              <w:t xml:space="preserve"> </w:t>
            </w:r>
            <w:r>
              <w:t>нуля</w:t>
            </w:r>
            <w:r w:rsidRPr="004D56BE">
              <w:rPr>
                <w:lang w:val="en-US"/>
              </w:rPr>
              <w:t xml:space="preserve">, </w:t>
            </w:r>
            <w:r>
              <w:t>современный</w:t>
            </w:r>
            <w:r w:rsidRPr="004D56BE">
              <w:rPr>
                <w:lang w:val="en-US"/>
              </w:rPr>
              <w:t xml:space="preserve"> </w:t>
            </w:r>
            <w:r w:rsidRPr="007127C8">
              <w:rPr>
                <w:lang w:val="en-US"/>
              </w:rPr>
              <w:t>backend</w:t>
            </w:r>
            <w:r w:rsidRPr="004D56BE">
              <w:rPr>
                <w:lang w:val="en-US"/>
              </w:rPr>
              <w:t xml:space="preserve"> </w:t>
            </w:r>
            <w:r>
              <w:t>на</w:t>
            </w:r>
            <w:r w:rsidRPr="004D56BE">
              <w:rPr>
                <w:lang w:val="en-US"/>
              </w:rPr>
              <w:t xml:space="preserve"> </w:t>
            </w:r>
            <w:r w:rsidRPr="007127C8">
              <w:rPr>
                <w:lang w:val="en-US"/>
              </w:rPr>
              <w:t>TypeScript</w:t>
            </w:r>
            <w:r w:rsidRPr="004D56BE">
              <w:rPr>
                <w:lang w:val="en-US"/>
              </w:rPr>
              <w:t xml:space="preserve"> </w:t>
            </w:r>
            <w:r>
              <w:t>и</w:t>
            </w:r>
            <w:r w:rsidRPr="004D56BE">
              <w:rPr>
                <w:lang w:val="en-US"/>
              </w:rPr>
              <w:t xml:space="preserve"> </w:t>
            </w:r>
            <w:r w:rsidRPr="007127C8">
              <w:rPr>
                <w:lang w:val="en-US"/>
              </w:rPr>
              <w:t>Node</w:t>
            </w:r>
            <w:r w:rsidRPr="004D56BE">
              <w:rPr>
                <w:lang w:val="en-US"/>
              </w:rPr>
              <w:t xml:space="preserve"> </w:t>
            </w:r>
            <w:r w:rsidRPr="007127C8">
              <w:rPr>
                <w:lang w:val="en-US"/>
              </w:rPr>
              <w:t>JS</w:t>
            </w:r>
          </w:p>
          <w:p w14:paraId="49914386" w14:textId="0D58A378" w:rsidR="00517DA8" w:rsidRPr="00EF0D15" w:rsidRDefault="00517DA8" w:rsidP="007127C8">
            <w:pPr>
              <w:rPr>
                <w:lang w:val="en-US"/>
              </w:rPr>
            </w:pPr>
          </w:p>
          <w:p w14:paraId="37DC16E9" w14:textId="77777777" w:rsidR="00517DA8" w:rsidRPr="00EF0D15" w:rsidRDefault="00517DA8" w:rsidP="00484E4F">
            <w:pPr>
              <w:pStyle w:val="2"/>
              <w:outlineLvl w:val="1"/>
              <w:rPr>
                <w:lang w:val="en-US"/>
              </w:rPr>
            </w:pPr>
            <w:r w:rsidRPr="00D8397C">
              <w:t>Ключевые</w:t>
            </w:r>
            <w:r w:rsidRPr="00EF0D15">
              <w:rPr>
                <w:lang w:val="en-US"/>
              </w:rPr>
              <w:t xml:space="preserve"> </w:t>
            </w:r>
            <w:r w:rsidRPr="00D8397C">
              <w:t>навыки</w:t>
            </w:r>
          </w:p>
          <w:p w14:paraId="1C83E4F3" w14:textId="06FEBCD7" w:rsidR="00517DA8" w:rsidRPr="00EF0D15" w:rsidRDefault="00517DA8" w:rsidP="007127C8">
            <w:pPr>
              <w:rPr>
                <w:lang w:val="en-US"/>
              </w:rPr>
            </w:pPr>
            <w:r w:rsidRPr="00D21929">
              <w:rPr>
                <w:lang w:val="en-US"/>
              </w:rPr>
              <w:t>JavaScript</w:t>
            </w:r>
            <w:r w:rsidRPr="00EF0D15">
              <w:rPr>
                <w:lang w:val="en-US"/>
              </w:rPr>
              <w:t xml:space="preserve">, </w:t>
            </w:r>
            <w:r w:rsidRPr="00D21929">
              <w:rPr>
                <w:lang w:val="en-US"/>
              </w:rPr>
              <w:t>TypeScript</w:t>
            </w:r>
            <w:r w:rsidRPr="00EF0D15">
              <w:rPr>
                <w:lang w:val="en-US"/>
              </w:rPr>
              <w:t>, React, Git,</w:t>
            </w:r>
            <w:r w:rsidR="00853573" w:rsidRPr="00EF0D15">
              <w:rPr>
                <w:lang w:val="en-US"/>
              </w:rPr>
              <w:t xml:space="preserve"> </w:t>
            </w:r>
            <w:r w:rsidR="00853573">
              <w:rPr>
                <w:lang w:val="en-US"/>
              </w:rPr>
              <w:t>Redux</w:t>
            </w:r>
            <w:r w:rsidR="00853573" w:rsidRPr="00EF0D15">
              <w:rPr>
                <w:lang w:val="en-US"/>
              </w:rPr>
              <w:t>,</w:t>
            </w:r>
            <w:r w:rsidRPr="00EF0D15">
              <w:rPr>
                <w:lang w:val="en-US"/>
              </w:rPr>
              <w:t xml:space="preserve"> HTML, CSS, SCSS, Figma, </w:t>
            </w:r>
            <w:r w:rsidRPr="00D21929">
              <w:t>ООП</w:t>
            </w:r>
            <w:r w:rsidRPr="00EF0D15">
              <w:rPr>
                <w:lang w:val="en-US"/>
              </w:rPr>
              <w:t xml:space="preserve">, Next.js, </w:t>
            </w:r>
            <w:r w:rsidRPr="00D21929">
              <w:t>Верстка</w:t>
            </w:r>
            <w:r w:rsidRPr="00EF0D15">
              <w:rPr>
                <w:lang w:val="en-US"/>
              </w:rPr>
              <w:t>, SEO, Photoshop, UI/</w:t>
            </w:r>
            <w:r w:rsidRPr="00D21929">
              <w:rPr>
                <w:lang w:val="en-US"/>
              </w:rPr>
              <w:t>UX</w:t>
            </w:r>
            <w:r w:rsidRPr="00EF0D15">
              <w:rPr>
                <w:lang w:val="en-US"/>
              </w:rPr>
              <w:t xml:space="preserve"> </w:t>
            </w:r>
            <w:r>
              <w:t>Дизайн</w:t>
            </w:r>
            <w:r w:rsidRPr="00EF0D15">
              <w:rPr>
                <w:lang w:val="en-US"/>
              </w:rPr>
              <w:t xml:space="preserve">, Blender, Nest.js, MySQL, MongoDB, PostgreSQL, After </w:t>
            </w:r>
            <w:r w:rsidRPr="00D21929">
              <w:rPr>
                <w:lang w:val="en-US"/>
              </w:rPr>
              <w:t>Effect</w:t>
            </w:r>
            <w:r w:rsidRPr="00EF0D15">
              <w:rPr>
                <w:lang w:val="en-US"/>
              </w:rPr>
              <w:t xml:space="preserve">, </w:t>
            </w:r>
            <w:r w:rsidRPr="00D21929">
              <w:t>Адаптивная</w:t>
            </w:r>
            <w:r w:rsidRPr="00EF0D15">
              <w:rPr>
                <w:lang w:val="en-US"/>
              </w:rPr>
              <w:t xml:space="preserve"> </w:t>
            </w:r>
            <w:r>
              <w:t>верстка</w:t>
            </w:r>
            <w:r w:rsidRPr="00EF0D15">
              <w:rPr>
                <w:lang w:val="en-US"/>
              </w:rPr>
              <w:t xml:space="preserve">, Tailwind </w:t>
            </w:r>
            <w:r w:rsidRPr="00D21929">
              <w:rPr>
                <w:lang w:val="en-US"/>
              </w:rPr>
              <w:t>CSS</w:t>
            </w:r>
            <w:r w:rsidRPr="00EF0D15">
              <w:rPr>
                <w:lang w:val="en-US"/>
              </w:rPr>
              <w:t>, Vite</w:t>
            </w:r>
          </w:p>
          <w:p w14:paraId="258D46A6" w14:textId="77777777" w:rsidR="00517DA8" w:rsidRPr="00EF0D15" w:rsidRDefault="00517DA8" w:rsidP="007127C8">
            <w:pPr>
              <w:rPr>
                <w:lang w:val="en-US"/>
              </w:rPr>
            </w:pPr>
          </w:p>
          <w:p w14:paraId="64E5CAE8" w14:textId="77777777" w:rsidR="00517DA8" w:rsidRDefault="00517DA8" w:rsidP="007127C8">
            <w:pPr>
              <w:pStyle w:val="2"/>
              <w:outlineLvl w:val="1"/>
            </w:pPr>
            <w:r>
              <w:t>Дополнительная информация</w:t>
            </w:r>
          </w:p>
          <w:p w14:paraId="71D2BE4B" w14:textId="0FAB7E58" w:rsidR="009A05FF" w:rsidRDefault="009A05FF" w:rsidP="009A05FF">
            <w:r>
              <w:t xml:space="preserve">Начиная с 13 лет я попробовал себя во многих сферах: 3D художник, дизайнер, монтажер и </w:t>
            </w:r>
            <w:r w:rsidR="009E7A8D">
              <w:t>много-много</w:t>
            </w:r>
            <w:r>
              <w:t xml:space="preserve"> других направлений. Свой первый сайт я написал как раз таки в 13 лет, и в процессе освоения новых навыков, всегда возвращался к написанию кода</w:t>
            </w:r>
          </w:p>
          <w:p w14:paraId="3CDB3AFB" w14:textId="77777777" w:rsidR="009A05FF" w:rsidRDefault="009A05FF" w:rsidP="009A05FF"/>
          <w:p w14:paraId="41729337" w14:textId="411AB416" w:rsidR="009A05FF" w:rsidRDefault="009A05FF" w:rsidP="009A05FF">
            <w:r>
              <w:t>Почему я выбрал Frontend? Первостепенной причиной стала возможность безгранично развиваться. В других сферах я чувствовал некий потолок и однообразность, чего не чувствую в программировании</w:t>
            </w:r>
          </w:p>
          <w:p w14:paraId="63866B43" w14:textId="77777777" w:rsidR="009A05FF" w:rsidRDefault="009A05FF" w:rsidP="009A05FF"/>
          <w:p w14:paraId="20FF8F61" w14:textId="646D77D1" w:rsidR="00517DA8" w:rsidRPr="007127C8" w:rsidRDefault="009A05FF" w:rsidP="009A05FF">
            <w:r>
              <w:t xml:space="preserve">У меня мало коммерческого опыта, но много выполненных учебных, тренировочных и пет-проектов. </w:t>
            </w:r>
            <w:r w:rsidR="005D45BC" w:rsidRPr="005D45BC">
              <w:t>Большую часть своих</w:t>
            </w:r>
            <w:r w:rsidR="005D45BC">
              <w:t xml:space="preserve"> работ</w:t>
            </w:r>
            <w:r w:rsidR="005D45BC" w:rsidRPr="005D45BC">
              <w:t xml:space="preserve"> я </w:t>
            </w:r>
            <w:r w:rsidR="009470D0" w:rsidRPr="009470D0">
              <w:t>опубликовал</w:t>
            </w:r>
            <w:r w:rsidR="009470D0">
              <w:t xml:space="preserve"> </w:t>
            </w:r>
            <w:r w:rsidR="005D45BC" w:rsidRPr="005D45BC">
              <w:t>на GitHub</w:t>
            </w:r>
          </w:p>
        </w:tc>
      </w:tr>
      <w:tr w:rsidR="002A7ED8" w:rsidRPr="00AF6139" w14:paraId="24CB070D" w14:textId="77777777" w:rsidTr="00A50F5E">
        <w:trPr>
          <w:trHeight w:val="80"/>
        </w:trPr>
        <w:tc>
          <w:tcPr>
            <w:tcW w:w="576" w:type="dxa"/>
          </w:tcPr>
          <w:p w14:paraId="3B02DA1C" w14:textId="54CFE26B" w:rsidR="002A7ED8" w:rsidRDefault="002A7ED8" w:rsidP="00AF6139">
            <w:r w:rsidRPr="00356945">
              <w:rPr>
                <w:noProof/>
                <w:lang w:val="en-US"/>
              </w:rPr>
              <w:drawing>
                <wp:inline distT="0" distB="0" distL="0" distR="0" wp14:anchorId="71AA19A5" wp14:editId="25A6D451">
                  <wp:extent cx="2286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6945">
              <w:rPr>
                <w:noProof/>
              </w:rPr>
              <w:drawing>
                <wp:inline distT="0" distB="0" distL="0" distR="0" wp14:anchorId="462E125D" wp14:editId="70835E69">
                  <wp:extent cx="228600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0006">
              <w:rPr>
                <w:noProof/>
              </w:rPr>
              <w:drawing>
                <wp:inline distT="0" distB="0" distL="0" distR="0" wp14:anchorId="6DABB280" wp14:editId="6EEBDA6C">
                  <wp:extent cx="2286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0006">
              <w:rPr>
                <w:noProof/>
              </w:rPr>
              <w:drawing>
                <wp:inline distT="0" distB="0" distL="0" distR="0" wp14:anchorId="4E7F80FE" wp14:editId="0C846253">
                  <wp:extent cx="2286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27C8">
              <w:rPr>
                <w:noProof/>
                <w:lang w:val="en-US"/>
              </w:rPr>
              <w:drawing>
                <wp:inline distT="0" distB="0" distL="0" distR="0" wp14:anchorId="68CC5B40" wp14:editId="02D58AE2">
                  <wp:extent cx="228600" cy="228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27C8">
              <w:rPr>
                <w:noProof/>
              </w:rPr>
              <w:drawing>
                <wp:inline distT="0" distB="0" distL="0" distR="0" wp14:anchorId="571F95BD" wp14:editId="71C045B4">
                  <wp:extent cx="2286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2"/>
            <w:tcBorders>
              <w:right w:val="single" w:sz="4" w:space="0" w:color="808080" w:themeColor="background1" w:themeShade="80"/>
            </w:tcBorders>
          </w:tcPr>
          <w:p w14:paraId="263BBC97" w14:textId="5FD40537" w:rsidR="002A7ED8" w:rsidRPr="00356945" w:rsidRDefault="002A7ED8" w:rsidP="00022102">
            <w:pPr>
              <w:spacing w:before="40" w:line="324" w:lineRule="auto"/>
              <w:rPr>
                <w:lang w:val="en-US"/>
              </w:rPr>
            </w:pPr>
            <w:r w:rsidRPr="00356945">
              <w:rPr>
                <w:lang w:val="en-US"/>
              </w:rPr>
              <w:t>github.com/MarkMelior</w:t>
            </w:r>
          </w:p>
          <w:p w14:paraId="5CBEC280" w14:textId="52288B8D" w:rsidR="002A7ED8" w:rsidRPr="000D28BF" w:rsidRDefault="002A7ED8" w:rsidP="00022102">
            <w:pPr>
              <w:spacing w:before="40" w:line="324" w:lineRule="auto"/>
              <w:rPr>
                <w:lang w:val="en-US"/>
              </w:rPr>
            </w:pPr>
            <w:r w:rsidRPr="00C50006">
              <w:rPr>
                <w:lang w:val="en-US"/>
              </w:rPr>
              <w:t>+7 (</w:t>
            </w:r>
            <w:r w:rsidR="00294A91" w:rsidRPr="000D28BF">
              <w:rPr>
                <w:lang w:val="en-US"/>
              </w:rPr>
              <w:t>***</w:t>
            </w:r>
            <w:r w:rsidRPr="00C50006">
              <w:rPr>
                <w:lang w:val="en-US"/>
              </w:rPr>
              <w:t xml:space="preserve">) </w:t>
            </w:r>
            <w:r w:rsidR="00294A91" w:rsidRPr="000D28BF">
              <w:rPr>
                <w:lang w:val="en-US"/>
              </w:rPr>
              <w:t>*** ** **</w:t>
            </w:r>
          </w:p>
          <w:p w14:paraId="1D388138" w14:textId="3482B9E0" w:rsidR="002A7ED8" w:rsidRPr="00C50006" w:rsidRDefault="002A7ED8" w:rsidP="00022102">
            <w:pPr>
              <w:spacing w:before="40" w:line="324" w:lineRule="auto"/>
              <w:rPr>
                <w:lang w:val="en-US"/>
              </w:rPr>
            </w:pPr>
            <w:r w:rsidRPr="00C50006">
              <w:rPr>
                <w:lang w:val="en-US"/>
              </w:rPr>
              <w:t>melior.commercial@gmail.com</w:t>
            </w:r>
          </w:p>
          <w:p w14:paraId="1BC1F738" w14:textId="78F059F7" w:rsidR="002A7ED8" w:rsidRPr="00536934" w:rsidRDefault="002A7ED8" w:rsidP="00022102">
            <w:pPr>
              <w:spacing w:before="40" w:line="324" w:lineRule="auto"/>
              <w:rPr>
                <w:u w:val="single"/>
                <w:lang w:val="en-US"/>
              </w:rPr>
            </w:pPr>
            <w:r w:rsidRPr="00536934">
              <w:rPr>
                <w:u w:val="single"/>
                <w:lang w:val="en-US"/>
              </w:rPr>
              <w:t>t.me/MarkMelior</w:t>
            </w:r>
          </w:p>
          <w:p w14:paraId="7B35E9D2" w14:textId="345E6E71" w:rsidR="002A7ED8" w:rsidRDefault="002A7ED8" w:rsidP="00022102">
            <w:pPr>
              <w:spacing w:before="40" w:line="324" w:lineRule="auto"/>
              <w:rPr>
                <w:lang w:val="en-US"/>
              </w:rPr>
            </w:pPr>
            <w:r w:rsidRPr="007127C8">
              <w:rPr>
                <w:lang w:val="en-US"/>
              </w:rPr>
              <w:t>behance.net/MarkMelior</w:t>
            </w:r>
          </w:p>
          <w:p w14:paraId="5AAFBD79" w14:textId="759F2D8B" w:rsidR="002A7ED8" w:rsidRDefault="002A7ED8" w:rsidP="00022102">
            <w:pPr>
              <w:spacing w:before="40" w:line="324" w:lineRule="auto"/>
            </w:pPr>
            <w:r w:rsidRPr="007127C8">
              <w:rPr>
                <w:lang w:val="en-US"/>
              </w:rPr>
              <w:t>Portfolio-MarkMelior.vercel.app</w:t>
            </w:r>
          </w:p>
        </w:tc>
        <w:tc>
          <w:tcPr>
            <w:tcW w:w="6718" w:type="dxa"/>
            <w:gridSpan w:val="2"/>
            <w:vMerge/>
            <w:tcBorders>
              <w:left w:val="single" w:sz="4" w:space="0" w:color="808080" w:themeColor="background1" w:themeShade="80"/>
            </w:tcBorders>
          </w:tcPr>
          <w:p w14:paraId="55010FE1" w14:textId="77777777" w:rsidR="002A7ED8" w:rsidRDefault="002A7ED8" w:rsidP="007127C8">
            <w:pPr>
              <w:pStyle w:val="2"/>
              <w:outlineLvl w:val="1"/>
            </w:pPr>
          </w:p>
        </w:tc>
      </w:tr>
    </w:tbl>
    <w:p w14:paraId="2E1FFD3C" w14:textId="77777777" w:rsidR="00B97C62" w:rsidRPr="00AF6139" w:rsidRDefault="00B97C62"/>
    <w:sectPr w:rsidR="00B97C62" w:rsidRPr="00AF6139" w:rsidSect="0035694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CC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12B6D"/>
    <w:multiLevelType w:val="hybridMultilevel"/>
    <w:tmpl w:val="600C3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95291"/>
    <w:multiLevelType w:val="hybridMultilevel"/>
    <w:tmpl w:val="8E805376"/>
    <w:lvl w:ilvl="0" w:tplc="346A3E6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9F"/>
    <w:rsid w:val="00003642"/>
    <w:rsid w:val="00022102"/>
    <w:rsid w:val="00046BDD"/>
    <w:rsid w:val="000751AC"/>
    <w:rsid w:val="0008601F"/>
    <w:rsid w:val="000A7837"/>
    <w:rsid w:val="000D28BF"/>
    <w:rsid w:val="000D55FF"/>
    <w:rsid w:val="000F0FE4"/>
    <w:rsid w:val="00112A54"/>
    <w:rsid w:val="00134A88"/>
    <w:rsid w:val="00173BE2"/>
    <w:rsid w:val="00191FB7"/>
    <w:rsid w:val="001E2D7E"/>
    <w:rsid w:val="00204A22"/>
    <w:rsid w:val="00204D68"/>
    <w:rsid w:val="0022209A"/>
    <w:rsid w:val="0027421F"/>
    <w:rsid w:val="00294A91"/>
    <w:rsid w:val="002A7ED8"/>
    <w:rsid w:val="002B2D4F"/>
    <w:rsid w:val="002C07A6"/>
    <w:rsid w:val="002C0943"/>
    <w:rsid w:val="002C53DE"/>
    <w:rsid w:val="002C64F4"/>
    <w:rsid w:val="002E378C"/>
    <w:rsid w:val="00307CE1"/>
    <w:rsid w:val="003421E0"/>
    <w:rsid w:val="00356945"/>
    <w:rsid w:val="0039007B"/>
    <w:rsid w:val="003C2951"/>
    <w:rsid w:val="0042469F"/>
    <w:rsid w:val="0043131D"/>
    <w:rsid w:val="00446EF4"/>
    <w:rsid w:val="0046587D"/>
    <w:rsid w:val="00484E4F"/>
    <w:rsid w:val="00484E56"/>
    <w:rsid w:val="00496F9A"/>
    <w:rsid w:val="004D56BE"/>
    <w:rsid w:val="004F2370"/>
    <w:rsid w:val="004F564C"/>
    <w:rsid w:val="005150E3"/>
    <w:rsid w:val="00517159"/>
    <w:rsid w:val="00517DA8"/>
    <w:rsid w:val="00536934"/>
    <w:rsid w:val="00537F36"/>
    <w:rsid w:val="00582B37"/>
    <w:rsid w:val="00583F6A"/>
    <w:rsid w:val="00587568"/>
    <w:rsid w:val="005B1442"/>
    <w:rsid w:val="005D0117"/>
    <w:rsid w:val="005D4304"/>
    <w:rsid w:val="005D45BC"/>
    <w:rsid w:val="006070F0"/>
    <w:rsid w:val="006164AB"/>
    <w:rsid w:val="00627B4A"/>
    <w:rsid w:val="00636345"/>
    <w:rsid w:val="006C5C3C"/>
    <w:rsid w:val="00703641"/>
    <w:rsid w:val="00705791"/>
    <w:rsid w:val="007127C8"/>
    <w:rsid w:val="00722640"/>
    <w:rsid w:val="00736796"/>
    <w:rsid w:val="007851F0"/>
    <w:rsid w:val="0078634E"/>
    <w:rsid w:val="007B4F13"/>
    <w:rsid w:val="007B54DC"/>
    <w:rsid w:val="007B5855"/>
    <w:rsid w:val="007B6436"/>
    <w:rsid w:val="00853573"/>
    <w:rsid w:val="00897025"/>
    <w:rsid w:val="008A520D"/>
    <w:rsid w:val="0090682E"/>
    <w:rsid w:val="009470D0"/>
    <w:rsid w:val="009A05FF"/>
    <w:rsid w:val="009E1543"/>
    <w:rsid w:val="009E7A8D"/>
    <w:rsid w:val="00A07C23"/>
    <w:rsid w:val="00A50F5E"/>
    <w:rsid w:val="00AA09EE"/>
    <w:rsid w:val="00AC76D7"/>
    <w:rsid w:val="00AF6139"/>
    <w:rsid w:val="00B17843"/>
    <w:rsid w:val="00B84DB8"/>
    <w:rsid w:val="00B9334A"/>
    <w:rsid w:val="00B97C62"/>
    <w:rsid w:val="00BA1B86"/>
    <w:rsid w:val="00BA7B67"/>
    <w:rsid w:val="00BB0951"/>
    <w:rsid w:val="00C50006"/>
    <w:rsid w:val="00C5760C"/>
    <w:rsid w:val="00CE3597"/>
    <w:rsid w:val="00CF0A62"/>
    <w:rsid w:val="00CF2F0D"/>
    <w:rsid w:val="00D13B9E"/>
    <w:rsid w:val="00D21929"/>
    <w:rsid w:val="00D334F8"/>
    <w:rsid w:val="00D3377D"/>
    <w:rsid w:val="00D40817"/>
    <w:rsid w:val="00D63112"/>
    <w:rsid w:val="00D8397C"/>
    <w:rsid w:val="00D91214"/>
    <w:rsid w:val="00DA66B8"/>
    <w:rsid w:val="00DC40FC"/>
    <w:rsid w:val="00DD7F62"/>
    <w:rsid w:val="00DF6411"/>
    <w:rsid w:val="00E33DD7"/>
    <w:rsid w:val="00E35E1A"/>
    <w:rsid w:val="00E43A6D"/>
    <w:rsid w:val="00E473C2"/>
    <w:rsid w:val="00E50238"/>
    <w:rsid w:val="00E54F76"/>
    <w:rsid w:val="00EA634E"/>
    <w:rsid w:val="00ED54A2"/>
    <w:rsid w:val="00EF0D15"/>
    <w:rsid w:val="00F8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CE20"/>
  <w15:chartTrackingRefBased/>
  <w15:docId w15:val="{C8290EB6-A6EB-4961-83DD-F3573A91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7F62"/>
    <w:pPr>
      <w:spacing w:after="0" w:line="240" w:lineRule="auto"/>
    </w:pPr>
    <w:rPr>
      <w:rFonts w:ascii="Inter" w:hAnsi="Inter"/>
      <w:sz w:val="20"/>
    </w:rPr>
  </w:style>
  <w:style w:type="paragraph" w:styleId="1">
    <w:name w:val="heading 1"/>
    <w:basedOn w:val="a0"/>
    <w:next w:val="a0"/>
    <w:link w:val="10"/>
    <w:uiPriority w:val="9"/>
    <w:qFormat/>
    <w:rsid w:val="0043131D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851F0"/>
    <w:pPr>
      <w:keepNext/>
      <w:keepLines/>
      <w:spacing w:after="120"/>
      <w:outlineLvl w:val="1"/>
    </w:pPr>
    <w:rPr>
      <w:rFonts w:eastAsiaTheme="majorEastAsia" w:cstheme="majorBidi"/>
      <w:color w:val="A6A6A6" w:themeColor="background1" w:themeShade="A6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5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43131D"/>
    <w:rPr>
      <w:rFonts w:ascii="Inter" w:eastAsiaTheme="majorEastAsia" w:hAnsi="Inter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851F0"/>
    <w:rPr>
      <w:rFonts w:ascii="Inter" w:eastAsiaTheme="majorEastAsia" w:hAnsi="Inter" w:cstheme="majorBidi"/>
      <w:color w:val="A6A6A6" w:themeColor="background1" w:themeShade="A6"/>
      <w:sz w:val="26"/>
      <w:szCs w:val="26"/>
    </w:rPr>
  </w:style>
  <w:style w:type="paragraph" w:styleId="a5">
    <w:name w:val="List Paragraph"/>
    <w:basedOn w:val="a0"/>
    <w:uiPriority w:val="34"/>
    <w:qFormat/>
    <w:rsid w:val="007127C8"/>
    <w:pPr>
      <w:ind w:left="720"/>
      <w:contextualSpacing/>
    </w:pPr>
  </w:style>
  <w:style w:type="paragraph" w:customStyle="1" w:styleId="a">
    <w:name w:val="Маркер"/>
    <w:basedOn w:val="a5"/>
    <w:qFormat/>
    <w:rsid w:val="007127C8"/>
    <w:pPr>
      <w:numPr>
        <w:numId w:val="2"/>
      </w:numPr>
      <w:ind w:left="459" w:hanging="357"/>
    </w:pPr>
  </w:style>
  <w:style w:type="paragraph" w:customStyle="1" w:styleId="a6">
    <w:name w:val="Полупрозрачность"/>
    <w:basedOn w:val="a0"/>
    <w:link w:val="a7"/>
    <w:qFormat/>
    <w:rsid w:val="00DA66B8"/>
    <w:rPr>
      <w:color w:val="A6A6A6" w:themeColor="background1" w:themeShade="A6"/>
    </w:rPr>
  </w:style>
  <w:style w:type="character" w:customStyle="1" w:styleId="a7">
    <w:name w:val="Полупрозрачность Знак"/>
    <w:basedOn w:val="a1"/>
    <w:link w:val="a6"/>
    <w:rsid w:val="00DA66B8"/>
    <w:rPr>
      <w:rFonts w:ascii="Inter" w:hAnsi="Inter"/>
      <w:color w:val="A6A6A6" w:themeColor="background1" w:themeShade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D206-56D8-4562-9926-D37C6659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Завгородний</dc:creator>
  <cp:keywords/>
  <dc:description/>
  <cp:lastModifiedBy>Марк Завгородний</cp:lastModifiedBy>
  <cp:revision>110</cp:revision>
  <dcterms:created xsi:type="dcterms:W3CDTF">2023-12-12T13:00:00Z</dcterms:created>
  <dcterms:modified xsi:type="dcterms:W3CDTF">2023-12-13T09:38:00Z</dcterms:modified>
</cp:coreProperties>
</file>